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1A67" w14:textId="77777777" w:rsidR="00721E3F" w:rsidRPr="00C1324F" w:rsidRDefault="00721E3F" w:rsidP="00721E3F">
      <w:pPr>
        <w:pStyle w:val="NormalWeb"/>
        <w:spacing w:before="0" w:beforeAutospacing="0" w:after="0" w:afterAutospacing="0"/>
      </w:pPr>
      <w:r w:rsidRPr="00C1324F">
        <w:rPr>
          <w:b/>
          <w:bCs/>
          <w:color w:val="000000"/>
        </w:rPr>
        <w:t xml:space="preserve">Forløb: </w:t>
      </w:r>
      <w:r w:rsidRPr="00C1324F">
        <w:rPr>
          <w:bCs/>
          <w:i/>
          <w:color w:val="000000"/>
        </w:rPr>
        <w:t>Opvarmning og hjerte/kredsløb</w:t>
      </w:r>
      <w:r w:rsidRPr="00C1324F">
        <w:rPr>
          <w:b/>
          <w:bCs/>
          <w:color w:val="000000"/>
        </w:rPr>
        <w:tab/>
        <w:t xml:space="preserve">      </w:t>
      </w:r>
    </w:p>
    <w:p w14:paraId="6D78C1EC" w14:textId="22704514" w:rsidR="00721E3F" w:rsidRPr="00C1324F" w:rsidRDefault="00721E3F" w:rsidP="00721E3F">
      <w:pPr>
        <w:pStyle w:val="NormalWeb"/>
        <w:spacing w:before="0" w:beforeAutospacing="0" w:after="0" w:afterAutospacing="0"/>
      </w:pPr>
      <w:r w:rsidRPr="00C1324F">
        <w:rPr>
          <w:b/>
          <w:color w:val="000000"/>
        </w:rPr>
        <w:t>Navne:</w:t>
      </w:r>
      <w:r w:rsidRPr="00C1324F">
        <w:rPr>
          <w:i/>
          <w:color w:val="000000"/>
        </w:rPr>
        <w:t xml:space="preserve"> </w:t>
      </w:r>
      <w:r w:rsidR="00F75A51" w:rsidRPr="00C1324F">
        <w:rPr>
          <w:i/>
          <w:color w:val="000000"/>
        </w:rPr>
        <w:t>V, X, Y, Z</w:t>
      </w:r>
    </w:p>
    <w:p w14:paraId="4CB47923" w14:textId="77777777" w:rsidR="00721E3F" w:rsidRPr="00C1324F" w:rsidRDefault="00721E3F" w:rsidP="00721E3F">
      <w:pPr>
        <w:pStyle w:val="NormalWeb"/>
        <w:spacing w:before="0" w:beforeAutospacing="0" w:after="0" w:afterAutospacing="0"/>
        <w:rPr>
          <w:b/>
          <w:color w:val="000000"/>
        </w:rPr>
      </w:pPr>
      <w:r w:rsidRPr="00C1324F">
        <w:rPr>
          <w:b/>
          <w:color w:val="000000"/>
        </w:rPr>
        <w:t xml:space="preserve">Klasse/hold: </w:t>
      </w:r>
      <w:r w:rsidRPr="00C1324F">
        <w:rPr>
          <w:i/>
          <w:color w:val="000000"/>
        </w:rPr>
        <w:t>1h id</w:t>
      </w:r>
    </w:p>
    <w:p w14:paraId="42981E0A" w14:textId="77777777" w:rsidR="00721E3F" w:rsidRPr="00C1324F" w:rsidRDefault="00721E3F" w:rsidP="00721E3F">
      <w:pPr>
        <w:pStyle w:val="NormalWeb"/>
        <w:spacing w:before="0" w:beforeAutospacing="0" w:after="0" w:afterAutospacing="0"/>
      </w:pPr>
      <w:r w:rsidRPr="00C1324F">
        <w:rPr>
          <w:b/>
          <w:color w:val="000000"/>
        </w:rPr>
        <w:t>Færdighedsområde</w:t>
      </w:r>
      <w:r w:rsidRPr="00C1324F">
        <w:rPr>
          <w:color w:val="000000"/>
        </w:rPr>
        <w:t>:</w:t>
      </w:r>
      <w:r w:rsidRPr="00C1324F">
        <w:rPr>
          <w:i/>
          <w:color w:val="000000"/>
        </w:rPr>
        <w:t xml:space="preserve"> Musik og bevægelse</w:t>
      </w:r>
    </w:p>
    <w:p w14:paraId="175B5BFC" w14:textId="619A611C" w:rsidR="00721E3F" w:rsidRPr="00E65A0D" w:rsidRDefault="00721E3F" w:rsidP="00C1324F">
      <w:pPr>
        <w:pStyle w:val="Sidehoved"/>
        <w:rPr>
          <w:rFonts w:ascii="Times New Roman" w:eastAsia="Times New Roman" w:hAnsi="Times New Roman" w:cs="Times New Roman"/>
        </w:rPr>
      </w:pPr>
      <w:r w:rsidRPr="00C1324F">
        <w:rPr>
          <w:rFonts w:ascii="Times New Roman" w:hAnsi="Times New Roman" w:cs="Times New Roman"/>
          <w:b/>
          <w:color w:val="000000"/>
          <w:sz w:val="24"/>
          <w:szCs w:val="24"/>
        </w:rPr>
        <w:t>Tidsramme</w:t>
      </w:r>
      <w:r w:rsidRPr="00C1324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132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8 minutter </w:t>
      </w:r>
    </w:p>
    <w:tbl>
      <w:tblPr>
        <w:tblW w:w="10774" w:type="dxa"/>
        <w:tblInd w:w="-2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3592"/>
        <w:gridCol w:w="4395"/>
        <w:gridCol w:w="1559"/>
      </w:tblGrid>
      <w:tr w:rsidR="00FA4E31" w:rsidRPr="00E65A0D" w14:paraId="6934E91B" w14:textId="77777777" w:rsidTr="00F75A51"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A86E8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14:paraId="4A0471B8" w14:textId="38967DBE" w:rsidR="00FA4E31" w:rsidRPr="00F75A51" w:rsidRDefault="00FA4E31" w:rsidP="005466E5">
            <w:pPr>
              <w:spacing w:line="0" w:lineRule="atLeas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65A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Sekvens 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A86E8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14:paraId="278B817A" w14:textId="77777777" w:rsidR="00FA4E31" w:rsidRPr="00E65A0D" w:rsidRDefault="00FA4E31" w:rsidP="005466E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Øvelser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A86E8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14:paraId="2DF2F2CC" w14:textId="77777777" w:rsidR="00FA4E31" w:rsidRPr="00E65A0D" w:rsidRDefault="00FA4E31" w:rsidP="005466E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okuspunkte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A86E8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14:paraId="5C594EE7" w14:textId="414896F0" w:rsidR="00FA4E31" w:rsidRPr="00E65A0D" w:rsidRDefault="00FA4E31" w:rsidP="005466E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i</w:t>
            </w:r>
            <w:r w:rsidRPr="00E65A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F95FF4" w:rsidRPr="00721856" w14:paraId="41CF2275" w14:textId="77777777" w:rsidTr="00F75A51"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2DDF8DF2" w14:textId="77777777" w:rsidR="00F95FF4" w:rsidRDefault="00F95FF4" w:rsidP="00F95F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kvens 1:</w:t>
            </w:r>
          </w:p>
          <w:p w14:paraId="74554E49" w14:textId="77777777" w:rsidR="00F95FF4" w:rsidRPr="00E65A0D" w:rsidRDefault="00F95FF4" w:rsidP="00F95F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t gang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7ABEA0D7" w14:textId="77777777" w:rsidR="00F95FF4" w:rsidRDefault="00FE24A0" w:rsidP="00E35F4C">
            <w:pPr>
              <w:pStyle w:val="Listeafsni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wist i  knæ</w:t>
            </w:r>
          </w:p>
          <w:p w14:paraId="06E35901" w14:textId="77777777" w:rsidR="00FE24A0" w:rsidRDefault="00FE24A0" w:rsidP="00E35F4C">
            <w:pPr>
              <w:pStyle w:val="Listeafsni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wist i anklen</w:t>
            </w:r>
          </w:p>
          <w:p w14:paraId="536EC36F" w14:textId="77777777" w:rsidR="00FE24A0" w:rsidRDefault="00FE24A0" w:rsidP="00E35F4C">
            <w:pPr>
              <w:pStyle w:val="Listeafsni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fte sving </w:t>
            </w:r>
          </w:p>
          <w:p w14:paraId="07A92A67" w14:textId="0D1290B3" w:rsidR="00FE24A0" w:rsidRPr="00E35F4C" w:rsidRDefault="00FE24A0" w:rsidP="00E35F4C">
            <w:pPr>
              <w:pStyle w:val="Listeafsni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wist i håndled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58E5AF71" w14:textId="77777777" w:rsidR="00F95FF4" w:rsidRDefault="00F95FF4" w:rsidP="00F95FF4">
            <w:pPr>
              <w:pStyle w:val="Listeafsnit"/>
              <w:numPr>
                <w:ilvl w:val="0"/>
                <w:numId w:val="2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gsom pulsforøgelse</w:t>
            </w:r>
          </w:p>
          <w:p w14:paraId="7FCC69D6" w14:textId="7E8858ED" w:rsidR="00F95FF4" w:rsidRPr="00792B08" w:rsidRDefault="00F95FF4" w:rsidP="00F95FF4">
            <w:pPr>
              <w:pStyle w:val="Listeafsnit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dsmøring af ankler, knæ og hofte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6D1D73EA" w14:textId="349A3115" w:rsidR="00F95FF4" w:rsidRPr="00721856" w:rsidRDefault="0D524944" w:rsidP="7C482030">
            <w:pPr>
              <w:spacing w:line="0" w:lineRule="atLeast"/>
              <w:rPr>
                <w:rFonts w:ascii="Times New Roman" w:eastAsia="Times New Roman" w:hAnsi="Times New Roman" w:cs="Times New Roman"/>
                <w:lang w:val="nb-NO"/>
              </w:rPr>
            </w:pPr>
            <w:r w:rsidRPr="00721856">
              <w:rPr>
                <w:rFonts w:ascii="Times New Roman" w:eastAsia="Times New Roman" w:hAnsi="Times New Roman" w:cs="Times New Roman"/>
                <w:lang w:val="nb-NO"/>
              </w:rPr>
              <w:t xml:space="preserve">Sang: happy </w:t>
            </w:r>
          </w:p>
          <w:p w14:paraId="60052E53" w14:textId="6CAC3C35" w:rsidR="00F95FF4" w:rsidRPr="00721856" w:rsidRDefault="2906C7E6" w:rsidP="7C482030">
            <w:pPr>
              <w:spacing w:line="0" w:lineRule="atLeast"/>
              <w:rPr>
                <w:rFonts w:ascii="Times New Roman" w:eastAsia="Times New Roman" w:hAnsi="Times New Roman" w:cs="Times New Roman"/>
                <w:lang w:val="nb-NO"/>
              </w:rPr>
            </w:pPr>
            <w:r w:rsidRPr="00721856">
              <w:rPr>
                <w:rFonts w:ascii="Times New Roman" w:eastAsia="Times New Roman" w:hAnsi="Times New Roman" w:cs="Times New Roman"/>
                <w:lang w:val="nb-NO"/>
              </w:rPr>
              <w:t>T</w:t>
            </w:r>
            <w:r w:rsidR="0D524944" w:rsidRPr="00721856">
              <w:rPr>
                <w:rFonts w:ascii="Times New Roman" w:eastAsia="Times New Roman" w:hAnsi="Times New Roman" w:cs="Times New Roman"/>
                <w:lang w:val="nb-NO"/>
              </w:rPr>
              <w:t>id</w:t>
            </w:r>
            <w:r w:rsidRPr="00721856">
              <w:rPr>
                <w:rFonts w:ascii="Times New Roman" w:eastAsia="Times New Roman" w:hAnsi="Times New Roman" w:cs="Times New Roman"/>
                <w:lang w:val="nb-NO"/>
              </w:rPr>
              <w:t xml:space="preserve">: </w:t>
            </w:r>
            <w:r w:rsidR="7E06A7DE" w:rsidRPr="00721856">
              <w:rPr>
                <w:rFonts w:ascii="Times New Roman" w:eastAsia="Times New Roman" w:hAnsi="Times New Roman" w:cs="Times New Roman"/>
                <w:lang w:val="nb-NO"/>
              </w:rPr>
              <w:t>00:00-</w:t>
            </w:r>
            <w:r w:rsidR="7658C900" w:rsidRPr="00721856">
              <w:rPr>
                <w:rFonts w:ascii="Times New Roman" w:eastAsia="Times New Roman" w:hAnsi="Times New Roman" w:cs="Times New Roman"/>
                <w:lang w:val="nb-NO"/>
              </w:rPr>
              <w:t>00:</w:t>
            </w:r>
            <w:r w:rsidRPr="00721856">
              <w:rPr>
                <w:rFonts w:ascii="Times New Roman" w:eastAsia="Times New Roman" w:hAnsi="Times New Roman" w:cs="Times New Roman"/>
                <w:lang w:val="nb-NO"/>
              </w:rPr>
              <w:t>50 sek</w:t>
            </w:r>
            <w:r w:rsidR="00F75A51" w:rsidRPr="00721856">
              <w:rPr>
                <w:rFonts w:ascii="Times New Roman" w:eastAsia="Times New Roman" w:hAnsi="Times New Roman" w:cs="Times New Roman"/>
                <w:lang w:val="nb-NO"/>
              </w:rPr>
              <w:br/>
            </w:r>
            <w:r w:rsidR="00C1324F" w:rsidRPr="00721856">
              <w:rPr>
                <w:rFonts w:ascii="Times New Roman" w:eastAsia="Times New Roman" w:hAnsi="Times New Roman" w:cs="Times New Roman"/>
                <w:b/>
                <w:bCs/>
                <w:lang w:val="nb-NO"/>
              </w:rPr>
              <w:t xml:space="preserve">Ca. </w:t>
            </w:r>
            <w:r w:rsidR="00F75A51" w:rsidRPr="00721856">
              <w:rPr>
                <w:rFonts w:ascii="Times New Roman" w:eastAsia="Times New Roman" w:hAnsi="Times New Roman" w:cs="Times New Roman"/>
                <w:b/>
                <w:bCs/>
                <w:lang w:val="nb-NO"/>
              </w:rPr>
              <w:t>1 min</w:t>
            </w:r>
          </w:p>
        </w:tc>
      </w:tr>
      <w:tr w:rsidR="00F95FF4" w:rsidRPr="00721856" w14:paraId="5947AF19" w14:textId="77777777" w:rsidTr="00F75A51">
        <w:trPr>
          <w:trHeight w:val="1017"/>
        </w:trPr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4269C975" w14:textId="77777777" w:rsidR="00F95FF4" w:rsidRDefault="00F95FF4" w:rsidP="00F95F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kvens 2:</w:t>
            </w:r>
          </w:p>
          <w:p w14:paraId="6F625702" w14:textId="77777777" w:rsidR="00F95FF4" w:rsidRPr="00E65A0D" w:rsidRDefault="00F95FF4" w:rsidP="00F95F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øb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1BF37CCA" w14:textId="77777777" w:rsidR="00F95FF4" w:rsidRPr="00896414" w:rsidRDefault="00F95FF4" w:rsidP="00F95FF4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t løb</w:t>
            </w:r>
          </w:p>
          <w:p w14:paraId="45E3D51B" w14:textId="77777777" w:rsidR="00F95FF4" w:rsidRPr="00896414" w:rsidRDefault="00A13B0D" w:rsidP="00F95FF4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ælspark</w:t>
            </w:r>
          </w:p>
          <w:p w14:paraId="052BACC3" w14:textId="77777777" w:rsidR="00A13B0D" w:rsidRPr="00896414" w:rsidRDefault="00A13B0D" w:rsidP="00F95FF4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glæns løb</w:t>
            </w:r>
          </w:p>
          <w:p w14:paraId="638398D0" w14:textId="77777777" w:rsidR="00A13B0D" w:rsidRPr="00896414" w:rsidRDefault="00A13B0D" w:rsidP="00F95FF4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yds løb</w:t>
            </w:r>
          </w:p>
          <w:p w14:paraId="0174F2F2" w14:textId="77777777" w:rsidR="00A13B0D" w:rsidRPr="00896414" w:rsidRDefault="00A13B0D" w:rsidP="00F95FF4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øje knæløftninger </w:t>
            </w:r>
          </w:p>
          <w:p w14:paraId="7D828607" w14:textId="77777777" w:rsidR="00A13B0D" w:rsidRPr="00896414" w:rsidRDefault="00A13B0D" w:rsidP="00F95FF4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dedrengehop</w:t>
            </w:r>
          </w:p>
          <w:p w14:paraId="2AB0C8D6" w14:textId="1B1014EE" w:rsidR="00A13B0D" w:rsidRPr="00896414" w:rsidRDefault="00A13B0D" w:rsidP="00F95FF4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nt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4FC880A5" w14:textId="77777777" w:rsidR="00F95FF4" w:rsidRDefault="00F95FF4" w:rsidP="00F95FF4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e pulsforøgelse</w:t>
            </w:r>
          </w:p>
          <w:p w14:paraId="5B157CCD" w14:textId="06638E35" w:rsidR="00F95FF4" w:rsidRPr="00AB6626" w:rsidRDefault="00F95FF4" w:rsidP="00AB6626">
            <w:pPr>
              <w:pStyle w:val="Listeafsni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 w:rsidRPr="00AB6626">
              <w:rPr>
                <w:rFonts w:ascii="Times New Roman" w:eastAsia="Times New Roman" w:hAnsi="Times New Roman" w:cs="Times New Roman"/>
              </w:rPr>
              <w:t xml:space="preserve">Forøget belastning af led og arbejdende muskle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764BCB65" w14:textId="23D633EE" w:rsidR="00F95FF4" w:rsidRPr="00721856" w:rsidRDefault="1557A417" w:rsidP="7C482030">
            <w:pPr>
              <w:rPr>
                <w:rFonts w:ascii="Times New Roman" w:eastAsia="Times New Roman" w:hAnsi="Times New Roman" w:cs="Times New Roman"/>
                <w:lang w:val="nb-NO"/>
              </w:rPr>
            </w:pPr>
            <w:r w:rsidRPr="00721856">
              <w:rPr>
                <w:rFonts w:ascii="Times New Roman" w:eastAsia="Times New Roman" w:hAnsi="Times New Roman" w:cs="Times New Roman"/>
                <w:lang w:val="nb-NO"/>
              </w:rPr>
              <w:t xml:space="preserve">Sang: Happy </w:t>
            </w:r>
          </w:p>
          <w:p w14:paraId="23C5C671" w14:textId="77777777" w:rsidR="00F95FF4" w:rsidRPr="00721856" w:rsidRDefault="2B7E7201" w:rsidP="7C482030">
            <w:pPr>
              <w:rPr>
                <w:rFonts w:ascii="Times New Roman" w:eastAsia="Times New Roman" w:hAnsi="Times New Roman" w:cs="Times New Roman"/>
                <w:lang w:val="nb-NO"/>
              </w:rPr>
            </w:pPr>
            <w:r w:rsidRPr="00721856">
              <w:rPr>
                <w:rFonts w:ascii="Times New Roman" w:eastAsia="Times New Roman" w:hAnsi="Times New Roman" w:cs="Times New Roman"/>
                <w:lang w:val="nb-NO"/>
              </w:rPr>
              <w:t>Tid:</w:t>
            </w:r>
            <w:r w:rsidR="537E160C" w:rsidRPr="00721856">
              <w:rPr>
                <w:rFonts w:ascii="Times New Roman" w:eastAsia="Times New Roman" w:hAnsi="Times New Roman" w:cs="Times New Roman"/>
                <w:lang w:val="nb-NO"/>
              </w:rPr>
              <w:t xml:space="preserve"> 00:50- </w:t>
            </w:r>
            <w:r w:rsidRPr="00721856">
              <w:rPr>
                <w:rFonts w:ascii="Times New Roman" w:eastAsia="Times New Roman" w:hAnsi="Times New Roman" w:cs="Times New Roman"/>
                <w:lang w:val="nb-NO"/>
              </w:rPr>
              <w:t xml:space="preserve"> </w:t>
            </w:r>
            <w:r w:rsidR="40956E01" w:rsidRPr="00721856">
              <w:rPr>
                <w:rFonts w:ascii="Times New Roman" w:eastAsia="Times New Roman" w:hAnsi="Times New Roman" w:cs="Times New Roman"/>
                <w:lang w:val="nb-NO"/>
              </w:rPr>
              <w:t>02:20</w:t>
            </w:r>
          </w:p>
          <w:p w14:paraId="331EA666" w14:textId="77777777" w:rsidR="00F75A51" w:rsidRPr="00721856" w:rsidRDefault="00F75A51" w:rsidP="7C482030">
            <w:pPr>
              <w:rPr>
                <w:rFonts w:ascii="Times New Roman" w:eastAsia="Times New Roman" w:hAnsi="Times New Roman" w:cs="Times New Roman"/>
                <w:lang w:val="nb-NO"/>
              </w:rPr>
            </w:pPr>
          </w:p>
          <w:p w14:paraId="6261B41D" w14:textId="2152C8D3" w:rsidR="00F75A51" w:rsidRPr="00721856" w:rsidRDefault="00C1324F" w:rsidP="7C482030">
            <w:pPr>
              <w:rPr>
                <w:rFonts w:ascii="Times New Roman" w:eastAsia="Times New Roman" w:hAnsi="Times New Roman" w:cs="Times New Roman"/>
                <w:lang w:val="nb-NO"/>
              </w:rPr>
            </w:pPr>
            <w:r w:rsidRPr="00721856">
              <w:rPr>
                <w:rFonts w:ascii="Times New Roman" w:eastAsia="Times New Roman" w:hAnsi="Times New Roman" w:cs="Times New Roman"/>
                <w:b/>
                <w:bCs/>
                <w:lang w:val="nb-NO"/>
              </w:rPr>
              <w:t xml:space="preserve">Ca. </w:t>
            </w:r>
            <w:r w:rsidR="00F75A51" w:rsidRPr="00721856">
              <w:rPr>
                <w:rFonts w:ascii="Times New Roman" w:eastAsia="Times New Roman" w:hAnsi="Times New Roman" w:cs="Times New Roman"/>
                <w:b/>
                <w:bCs/>
                <w:lang w:val="nb-NO"/>
              </w:rPr>
              <w:t>2 min</w:t>
            </w:r>
          </w:p>
        </w:tc>
      </w:tr>
      <w:tr w:rsidR="00F95FF4" w:rsidRPr="00E65A0D" w14:paraId="5857A6C7" w14:textId="77777777" w:rsidTr="00F75A51">
        <w:trPr>
          <w:trHeight w:val="1047"/>
        </w:trPr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2E1547DF" w14:textId="77777777" w:rsidR="00F95FF4" w:rsidRDefault="00F95FF4" w:rsidP="00F95F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kvens 3:</w:t>
            </w:r>
          </w:p>
          <w:p w14:paraId="0172FE2C" w14:textId="77777777" w:rsidR="00F95FF4" w:rsidRDefault="00F95FF4" w:rsidP="00F95F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ing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14D13348" w14:textId="77777777" w:rsidR="00F95FF4" w:rsidRPr="00896414" w:rsidRDefault="00A13B0D" w:rsidP="00A13B0D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ving højre arm</w:t>
            </w:r>
          </w:p>
          <w:p w14:paraId="5C1C4FDE" w14:textId="77777777" w:rsidR="00A13B0D" w:rsidRPr="00896414" w:rsidRDefault="00A13B0D" w:rsidP="00A13B0D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ving venstre arm</w:t>
            </w:r>
          </w:p>
          <w:p w14:paraId="10A48D38" w14:textId="3FFF9795" w:rsidR="00A13B0D" w:rsidRPr="00896414" w:rsidRDefault="004F0680" w:rsidP="00A13B0D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de sving (</w:t>
            </w:r>
            <w:r w:rsidR="00B21AFB"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øjre arm til venstre fod – og omvendt</w:t>
            </w: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  <w:p w14:paraId="154725E0" w14:textId="2A4B5597" w:rsidR="004F0680" w:rsidRPr="00896414" w:rsidRDefault="002768BF" w:rsidP="00A13B0D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n</w:t>
            </w:r>
            <w:r w:rsidR="008144EA"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rem og tilbage</w:t>
            </w:r>
            <w:r w:rsidR="00B21AFB"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 w:rsidR="00C74D49"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stre ben foran kroppen og tilbage bag</w:t>
            </w: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d – og omvendt</w:t>
            </w:r>
            <w:r w:rsidR="00B21AFB"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  <w:p w14:paraId="32E5BED0" w14:textId="77777777" w:rsidR="002768BF" w:rsidRPr="00896414" w:rsidRDefault="008144EA" w:rsidP="00A13B0D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nsving (Knæ oppe inde fra lysken ud til siden</w:t>
            </w:r>
            <w:r w:rsidR="007A3E49"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  <w:p w14:paraId="338D8E64" w14:textId="07845FAF" w:rsidR="007A3E49" w:rsidRPr="00896414" w:rsidRDefault="007A3E49" w:rsidP="00A13B0D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wister og stræk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386CDBDC" w14:textId="77777777" w:rsidR="00F95FF4" w:rsidRDefault="00F95FF4" w:rsidP="00F95FF4">
            <w:pPr>
              <w:pStyle w:val="Listeafsnit"/>
              <w:numPr>
                <w:ilvl w:val="0"/>
                <w:numId w:val="2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dragelse af armarbejde</w:t>
            </w:r>
          </w:p>
          <w:p w14:paraId="589C52D7" w14:textId="433B66C1" w:rsidR="00F95FF4" w:rsidRPr="009E73C3" w:rsidRDefault="00F95FF4" w:rsidP="00F95FF4">
            <w:pPr>
              <w:pStyle w:val="Listeafsnit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dsmøring af især albue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66B7A0C5" w14:textId="4174D523" w:rsidR="00F95FF4" w:rsidRPr="00E65A0D" w:rsidRDefault="414CF83E" w:rsidP="7C48203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7C482030">
              <w:rPr>
                <w:rFonts w:ascii="Times New Roman" w:eastAsia="Times New Roman" w:hAnsi="Times New Roman" w:cs="Times New Roman"/>
              </w:rPr>
              <w:t>Sang:</w:t>
            </w:r>
            <w:r w:rsidR="6701C6B1" w:rsidRPr="7C482030">
              <w:rPr>
                <w:rFonts w:ascii="Times New Roman" w:eastAsia="Times New Roman" w:hAnsi="Times New Roman" w:cs="Times New Roman"/>
              </w:rPr>
              <w:t xml:space="preserve">  this girl </w:t>
            </w:r>
          </w:p>
          <w:p w14:paraId="5C88C50A" w14:textId="77777777" w:rsidR="00F95FF4" w:rsidRDefault="6701C6B1" w:rsidP="7C48203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7C482030">
              <w:rPr>
                <w:rFonts w:ascii="Times New Roman" w:eastAsia="Times New Roman" w:hAnsi="Times New Roman" w:cs="Times New Roman"/>
              </w:rPr>
              <w:t>Tid: 00.00-02.00</w:t>
            </w:r>
          </w:p>
          <w:p w14:paraId="2C7314BA" w14:textId="77777777" w:rsidR="00F75A51" w:rsidRDefault="00F75A51" w:rsidP="7C48203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0022F683" w14:textId="7FEF066A" w:rsidR="00F75A51" w:rsidRPr="00E65A0D" w:rsidRDefault="00C1324F" w:rsidP="7C48203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a. </w:t>
            </w:r>
            <w:r w:rsidR="00F75A5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75A51" w:rsidRPr="00F75A51">
              <w:rPr>
                <w:rFonts w:ascii="Times New Roman" w:eastAsia="Times New Roman" w:hAnsi="Times New Roman" w:cs="Times New Roman"/>
                <w:b/>
                <w:bCs/>
              </w:rPr>
              <w:t xml:space="preserve"> min</w:t>
            </w:r>
          </w:p>
        </w:tc>
      </w:tr>
      <w:tr w:rsidR="00F95FF4" w:rsidRPr="00E65A0D" w14:paraId="410CC26C" w14:textId="77777777" w:rsidTr="00F75A51"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35A5FA0F" w14:textId="77777777" w:rsidR="00F95FF4" w:rsidRDefault="00F95FF4" w:rsidP="00F95F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kvens 4:</w:t>
            </w:r>
          </w:p>
          <w:p w14:paraId="3B76EA8A" w14:textId="77777777" w:rsidR="00F95FF4" w:rsidRPr="00E65A0D" w:rsidRDefault="00F95FF4" w:rsidP="00F95F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yrke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50BFE6EB" w14:textId="77777777" w:rsidR="00F95FF4" w:rsidRPr="00896414" w:rsidRDefault="007A3E49" w:rsidP="007A3E49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quat</w:t>
            </w:r>
          </w:p>
          <w:p w14:paraId="74AB9CFB" w14:textId="4B6F4770" w:rsidR="007A3E49" w:rsidRPr="00896414" w:rsidRDefault="17ACE012" w:rsidP="007A3E49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7C48203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ngle hop</w:t>
            </w:r>
          </w:p>
          <w:p w14:paraId="6DAE8420" w14:textId="77777777" w:rsidR="007A3E49" w:rsidRPr="00896414" w:rsidRDefault="00AB6626" w:rsidP="007A3E49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hAnsi="Arial" w:cs="Arial"/>
                <w:sz w:val="18"/>
                <w:szCs w:val="18"/>
                <w:lang w:val="en-US"/>
              </w:rPr>
              <w:t>Mountain climbers</w:t>
            </w:r>
          </w:p>
          <w:p w14:paraId="7751BF57" w14:textId="77777777" w:rsidR="00AB6626" w:rsidRPr="00896414" w:rsidRDefault="00AB6626" w:rsidP="007A3E49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hAnsi="Arial" w:cs="Arial"/>
                <w:sz w:val="18"/>
                <w:szCs w:val="18"/>
                <w:lang w:val="en-US"/>
              </w:rPr>
              <w:t>Rygbøjninger</w:t>
            </w:r>
          </w:p>
          <w:p w14:paraId="04A2E5D9" w14:textId="77777777" w:rsidR="00AB6626" w:rsidRPr="00896414" w:rsidRDefault="00AB6626" w:rsidP="007A3E49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nke</w:t>
            </w:r>
          </w:p>
          <w:p w14:paraId="5C1088D9" w14:textId="3138C856" w:rsidR="00AB6626" w:rsidRPr="00896414" w:rsidRDefault="00AB6626" w:rsidP="007A3E49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rmstrækkere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58E1E02A" w14:textId="77777777" w:rsidR="00F95FF4" w:rsidRDefault="00F95FF4" w:rsidP="00F95FF4">
            <w:pPr>
              <w:pStyle w:val="Listeafsnit"/>
              <w:numPr>
                <w:ilvl w:val="0"/>
                <w:numId w:val="2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øget belastning af forskellige muskler og muskelgrupper</w:t>
            </w:r>
          </w:p>
          <w:p w14:paraId="015EC913" w14:textId="2A927F36" w:rsidR="00F95FF4" w:rsidRPr="00AB6626" w:rsidRDefault="00F95FF4" w:rsidP="00AB6626">
            <w:pPr>
              <w:pStyle w:val="Listeafsnit"/>
              <w:numPr>
                <w:ilvl w:val="0"/>
                <w:numId w:val="2"/>
              </w:num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AB6626">
              <w:rPr>
                <w:rFonts w:ascii="Times New Roman" w:eastAsia="Times New Roman" w:hAnsi="Times New Roman" w:cs="Times New Roman"/>
              </w:rPr>
              <w:t>Corespændin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072E3930" w14:textId="52D40FE5" w:rsidR="00F95FF4" w:rsidRPr="00E65A0D" w:rsidRDefault="2DFFD6AB" w:rsidP="7C48203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7C482030">
              <w:rPr>
                <w:rFonts w:ascii="Times New Roman" w:eastAsia="Times New Roman" w:hAnsi="Times New Roman" w:cs="Times New Roman"/>
              </w:rPr>
              <w:t>Sang: whine dat</w:t>
            </w:r>
          </w:p>
          <w:p w14:paraId="0A5D7F39" w14:textId="77777777" w:rsidR="00F95FF4" w:rsidRDefault="2DFFD6AB" w:rsidP="7C48203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7C482030">
              <w:rPr>
                <w:rFonts w:ascii="Times New Roman" w:eastAsia="Times New Roman" w:hAnsi="Times New Roman" w:cs="Times New Roman"/>
              </w:rPr>
              <w:t xml:space="preserve">Tid: </w:t>
            </w:r>
            <w:r w:rsidR="25F6F77A" w:rsidRPr="7C482030">
              <w:rPr>
                <w:rFonts w:ascii="Times New Roman" w:eastAsia="Times New Roman" w:hAnsi="Times New Roman" w:cs="Times New Roman"/>
              </w:rPr>
              <w:t>00.00- 0</w:t>
            </w:r>
            <w:r w:rsidR="5F1605E2" w:rsidRPr="7C482030">
              <w:rPr>
                <w:rFonts w:ascii="Times New Roman" w:eastAsia="Times New Roman" w:hAnsi="Times New Roman" w:cs="Times New Roman"/>
              </w:rPr>
              <w:t>1</w:t>
            </w:r>
            <w:r w:rsidR="25F6F77A" w:rsidRPr="7C482030">
              <w:rPr>
                <w:rFonts w:ascii="Times New Roman" w:eastAsia="Times New Roman" w:hAnsi="Times New Roman" w:cs="Times New Roman"/>
              </w:rPr>
              <w:t>.</w:t>
            </w:r>
            <w:r w:rsidR="520FB952" w:rsidRPr="7C482030">
              <w:rPr>
                <w:rFonts w:ascii="Times New Roman" w:eastAsia="Times New Roman" w:hAnsi="Times New Roman" w:cs="Times New Roman"/>
              </w:rPr>
              <w:t>45</w:t>
            </w:r>
          </w:p>
          <w:p w14:paraId="2C548205" w14:textId="0FD60074" w:rsidR="00F75A51" w:rsidRPr="00E65A0D" w:rsidRDefault="00C1324F" w:rsidP="7C48203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a. </w:t>
            </w:r>
            <w:r w:rsidR="00F75A5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75A51" w:rsidRPr="00F75A51">
              <w:rPr>
                <w:rFonts w:ascii="Times New Roman" w:eastAsia="Times New Roman" w:hAnsi="Times New Roman" w:cs="Times New Roman"/>
                <w:b/>
                <w:bCs/>
              </w:rPr>
              <w:t xml:space="preserve"> min</w:t>
            </w:r>
          </w:p>
        </w:tc>
      </w:tr>
      <w:tr w:rsidR="00F95FF4" w:rsidRPr="00E65A0D" w14:paraId="23C39253" w14:textId="77777777" w:rsidTr="00F75A51">
        <w:trPr>
          <w:trHeight w:val="1017"/>
        </w:trPr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218B8EF4" w14:textId="77777777" w:rsidR="00F95FF4" w:rsidRDefault="00F95FF4" w:rsidP="00F95F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kvens 5:</w:t>
            </w:r>
          </w:p>
          <w:p w14:paraId="01F7DD1E" w14:textId="77777777" w:rsidR="00F95FF4" w:rsidRPr="00E65A0D" w:rsidRDefault="00F95FF4" w:rsidP="00F95F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p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3A17F8D1" w14:textId="77777777" w:rsidR="00F95FF4" w:rsidRPr="00896414" w:rsidRDefault="00896414" w:rsidP="00AB6626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p på stedet</w:t>
            </w:r>
          </w:p>
          <w:p w14:paraId="57F7CB57" w14:textId="77777777" w:rsidR="00896414" w:rsidRPr="00896414" w:rsidRDefault="00896414" w:rsidP="00AB6626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rællemand</w:t>
            </w:r>
          </w:p>
          <w:p w14:paraId="4E3656CF" w14:textId="77777777" w:rsidR="00896414" w:rsidRPr="00896414" w:rsidRDefault="00896414" w:rsidP="00AB6626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kihop </w:t>
            </w:r>
          </w:p>
          <w:p w14:paraId="70F6C033" w14:textId="77777777" w:rsidR="00896414" w:rsidRPr="00896414" w:rsidRDefault="00896414" w:rsidP="00AB6626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ppe i firkant</w:t>
            </w:r>
          </w:p>
          <w:p w14:paraId="297B238D" w14:textId="77777777" w:rsidR="00896414" w:rsidRPr="00896414" w:rsidRDefault="00896414" w:rsidP="00AB6626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wister</w:t>
            </w:r>
          </w:p>
          <w:p w14:paraId="2E0A56C6" w14:textId="77777777" w:rsidR="00896414" w:rsidRPr="00896414" w:rsidRDefault="00896414" w:rsidP="00AB6626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64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mp squat</w:t>
            </w:r>
          </w:p>
          <w:p w14:paraId="1CEA7D66" w14:textId="47242F73" w:rsidR="00896414" w:rsidRPr="00896414" w:rsidRDefault="00896414" w:rsidP="00AB6626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ap hop under ben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768087A1" w14:textId="77777777" w:rsidR="00F95FF4" w:rsidRDefault="00F95FF4" w:rsidP="00F95FF4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øget puls </w:t>
            </w:r>
          </w:p>
          <w:p w14:paraId="6AD9800E" w14:textId="19AF3906" w:rsidR="00F95FF4" w:rsidRPr="00AB6626" w:rsidRDefault="00F95FF4" w:rsidP="00AB6626">
            <w:pPr>
              <w:pStyle w:val="Listeafsni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 w:rsidRPr="00AB6626">
              <w:rPr>
                <w:rFonts w:ascii="Times New Roman" w:eastAsia="Times New Roman" w:hAnsi="Times New Roman" w:cs="Times New Roman"/>
              </w:rPr>
              <w:t xml:space="preserve">Corespænding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2442B35E" w14:textId="2CB45706" w:rsidR="00F95FF4" w:rsidRPr="00E65A0D" w:rsidRDefault="47B38EA2" w:rsidP="7C482030">
            <w:pPr>
              <w:rPr>
                <w:rFonts w:ascii="Times New Roman" w:eastAsia="Times New Roman" w:hAnsi="Times New Roman" w:cs="Times New Roman"/>
              </w:rPr>
            </w:pPr>
            <w:r w:rsidRPr="7C482030">
              <w:rPr>
                <w:rFonts w:ascii="Times New Roman" w:eastAsia="Times New Roman" w:hAnsi="Times New Roman" w:cs="Times New Roman"/>
              </w:rPr>
              <w:t xml:space="preserve">Sang: </w:t>
            </w:r>
            <w:r w:rsidR="2D65B593" w:rsidRPr="7C482030">
              <w:rPr>
                <w:rFonts w:ascii="Times New Roman" w:eastAsia="Times New Roman" w:hAnsi="Times New Roman" w:cs="Times New Roman"/>
              </w:rPr>
              <w:t xml:space="preserve">whine dat </w:t>
            </w:r>
            <w:r w:rsidRPr="7C482030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5D728EE0" w14:textId="77777777" w:rsidR="00F95FF4" w:rsidRDefault="05118D74" w:rsidP="7C482030">
            <w:pPr>
              <w:rPr>
                <w:rFonts w:ascii="Times New Roman" w:eastAsia="Times New Roman" w:hAnsi="Times New Roman" w:cs="Times New Roman"/>
              </w:rPr>
            </w:pPr>
            <w:r w:rsidRPr="7C482030">
              <w:rPr>
                <w:rFonts w:ascii="Times New Roman" w:eastAsia="Times New Roman" w:hAnsi="Times New Roman" w:cs="Times New Roman"/>
              </w:rPr>
              <w:t>T</w:t>
            </w:r>
            <w:r w:rsidR="68FF161E" w:rsidRPr="7C482030">
              <w:rPr>
                <w:rFonts w:ascii="Times New Roman" w:eastAsia="Times New Roman" w:hAnsi="Times New Roman" w:cs="Times New Roman"/>
              </w:rPr>
              <w:t>id</w:t>
            </w:r>
            <w:r w:rsidR="0413F5F5" w:rsidRPr="7C482030">
              <w:rPr>
                <w:rFonts w:ascii="Times New Roman" w:eastAsia="Times New Roman" w:hAnsi="Times New Roman" w:cs="Times New Roman"/>
              </w:rPr>
              <w:t>: 01:45- 02:59</w:t>
            </w:r>
          </w:p>
          <w:p w14:paraId="44927605" w14:textId="77777777" w:rsidR="00F75A51" w:rsidRDefault="00F75A51" w:rsidP="7C482030">
            <w:pPr>
              <w:rPr>
                <w:rFonts w:ascii="Times New Roman" w:eastAsia="Times New Roman" w:hAnsi="Times New Roman" w:cs="Times New Roman"/>
              </w:rPr>
            </w:pPr>
          </w:p>
          <w:p w14:paraId="35128D4D" w14:textId="1FDC2401" w:rsidR="00F75A51" w:rsidRPr="00E65A0D" w:rsidRDefault="00C1324F" w:rsidP="7C4820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a. </w:t>
            </w:r>
            <w:r w:rsidR="00F75A51" w:rsidRPr="00F75A5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F75A51">
              <w:rPr>
                <w:rFonts w:ascii="Times New Roman" w:eastAsia="Times New Roman" w:hAnsi="Times New Roman" w:cs="Times New Roman"/>
                <w:b/>
                <w:bCs/>
              </w:rPr>
              <w:t>,5</w:t>
            </w:r>
            <w:r w:rsidR="00F75A51" w:rsidRPr="00F75A51">
              <w:rPr>
                <w:rFonts w:ascii="Times New Roman" w:eastAsia="Times New Roman" w:hAnsi="Times New Roman" w:cs="Times New Roman"/>
                <w:b/>
                <w:bCs/>
              </w:rPr>
              <w:t xml:space="preserve"> min</w:t>
            </w:r>
          </w:p>
        </w:tc>
      </w:tr>
      <w:tr w:rsidR="00F95FF4" w:rsidRPr="00E65A0D" w14:paraId="020D42F0" w14:textId="77777777" w:rsidTr="00F75A51">
        <w:trPr>
          <w:trHeight w:val="2171"/>
        </w:trPr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20D13B58" w14:textId="77777777" w:rsidR="00F95FF4" w:rsidRDefault="00F95FF4" w:rsidP="00F95F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kvens 6:</w:t>
            </w:r>
          </w:p>
          <w:p w14:paraId="15DE537F" w14:textId="77777777" w:rsidR="00F95FF4" w:rsidRDefault="00F95FF4" w:rsidP="00F95F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stærk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34419D56" w14:textId="33AC2D3F" w:rsidR="00F95FF4" w:rsidRPr="00C055F2" w:rsidRDefault="00F95FF4" w:rsidP="7C482030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7C48203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44032DDB" w:rsidRPr="7C482030">
              <w:rPr>
                <w:rFonts w:ascii="Arial" w:eastAsia="Arial" w:hAnsi="Arial" w:cs="Arial"/>
                <w:sz w:val="18"/>
                <w:szCs w:val="18"/>
              </w:rPr>
              <w:t xml:space="preserve">Hoved </w:t>
            </w:r>
          </w:p>
          <w:p w14:paraId="2E79019A" w14:textId="3F3A0200" w:rsidR="00F95FF4" w:rsidRPr="00C055F2" w:rsidRDefault="44032DDB" w:rsidP="7C482030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7C482030">
              <w:rPr>
                <w:rFonts w:ascii="Arial" w:eastAsia="Arial" w:hAnsi="Arial" w:cs="Arial"/>
                <w:sz w:val="18"/>
                <w:szCs w:val="18"/>
              </w:rPr>
              <w:t xml:space="preserve">Lysken </w:t>
            </w:r>
          </w:p>
          <w:p w14:paraId="518CA878" w14:textId="0EDA6368" w:rsidR="00F95FF4" w:rsidRPr="00C055F2" w:rsidRDefault="44032DDB" w:rsidP="7C482030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7C482030">
              <w:rPr>
                <w:rFonts w:ascii="Arial" w:eastAsia="Arial" w:hAnsi="Arial" w:cs="Arial"/>
                <w:sz w:val="18"/>
                <w:szCs w:val="18"/>
              </w:rPr>
              <w:t xml:space="preserve">Bagskulder </w:t>
            </w:r>
          </w:p>
          <w:p w14:paraId="632CCA01" w14:textId="7AEA92E8" w:rsidR="00F95FF4" w:rsidRPr="00C055F2" w:rsidRDefault="44032DDB" w:rsidP="7C482030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7C482030">
              <w:rPr>
                <w:rFonts w:ascii="Arial" w:eastAsia="Arial" w:hAnsi="Arial" w:cs="Arial"/>
                <w:sz w:val="18"/>
                <w:szCs w:val="18"/>
              </w:rPr>
              <w:t xml:space="preserve">Triceps </w:t>
            </w:r>
          </w:p>
          <w:p w14:paraId="54020F48" w14:textId="0EC47190" w:rsidR="00F95FF4" w:rsidRPr="00C055F2" w:rsidRDefault="44032DDB" w:rsidP="7C482030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7C482030">
              <w:rPr>
                <w:rFonts w:ascii="Arial" w:eastAsia="Arial" w:hAnsi="Arial" w:cs="Arial"/>
                <w:sz w:val="18"/>
                <w:szCs w:val="18"/>
              </w:rPr>
              <w:t xml:space="preserve">Forelår </w:t>
            </w:r>
          </w:p>
          <w:p w14:paraId="492DD260" w14:textId="19A8957B" w:rsidR="00F95FF4" w:rsidRPr="00C055F2" w:rsidRDefault="44032DDB" w:rsidP="7C482030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7C482030">
              <w:rPr>
                <w:rFonts w:ascii="Arial" w:eastAsia="Arial" w:hAnsi="Arial" w:cs="Arial"/>
                <w:sz w:val="18"/>
                <w:szCs w:val="18"/>
              </w:rPr>
              <w:t xml:space="preserve">Bryst </w:t>
            </w:r>
          </w:p>
          <w:p w14:paraId="5E0EB53B" w14:textId="501ABF5B" w:rsidR="00F95FF4" w:rsidRPr="00C055F2" w:rsidRDefault="44032DDB" w:rsidP="7C482030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7C482030">
              <w:rPr>
                <w:rFonts w:ascii="Arial" w:eastAsia="Arial" w:hAnsi="Arial" w:cs="Arial"/>
                <w:sz w:val="18"/>
                <w:szCs w:val="18"/>
              </w:rPr>
              <w:t xml:space="preserve">Underarm </w:t>
            </w:r>
          </w:p>
          <w:p w14:paraId="0D35EF47" w14:textId="34837AB1" w:rsidR="00F95FF4" w:rsidRPr="00C055F2" w:rsidRDefault="44032DDB" w:rsidP="00F75A51">
            <w:pPr>
              <w:pStyle w:val="Listeafsnit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7C482030">
              <w:rPr>
                <w:rFonts w:ascii="Arial" w:eastAsia="Arial" w:hAnsi="Arial" w:cs="Arial"/>
                <w:sz w:val="18"/>
                <w:szCs w:val="18"/>
              </w:rPr>
              <w:t xml:space="preserve">Baglår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1DE2A620" w14:textId="77777777" w:rsidR="00F95FF4" w:rsidRDefault="00F95FF4" w:rsidP="00F95FF4">
            <w:pPr>
              <w:pStyle w:val="Listeafsnit"/>
              <w:numPr>
                <w:ilvl w:val="0"/>
                <w:numId w:val="2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strækning af muskler og led </w:t>
            </w:r>
          </w:p>
          <w:p w14:paraId="1B0BD785" w14:textId="77777777" w:rsidR="00F95FF4" w:rsidRDefault="00F95FF4" w:rsidP="00F95FF4">
            <w:pPr>
              <w:pStyle w:val="Listeafsnit"/>
              <w:numPr>
                <w:ilvl w:val="0"/>
                <w:numId w:val="2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lde strækket i 16 slag</w:t>
            </w:r>
          </w:p>
          <w:p w14:paraId="0A359005" w14:textId="02A758E6" w:rsidR="00F95FF4" w:rsidRPr="00AE72B8" w:rsidRDefault="00F95FF4" w:rsidP="00AE72B8">
            <w:pPr>
              <w:pStyle w:val="Listeafsnit"/>
              <w:numPr>
                <w:ilvl w:val="0"/>
                <w:numId w:val="2"/>
              </w:num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7C482030">
              <w:rPr>
                <w:rFonts w:ascii="Times New Roman" w:eastAsia="Times New Roman" w:hAnsi="Times New Roman" w:cs="Times New Roman"/>
              </w:rPr>
              <w:t>Yderpositioner</w:t>
            </w:r>
          </w:p>
          <w:p w14:paraId="69293CD9" w14:textId="7A760104" w:rsidR="00F95FF4" w:rsidRPr="00AE72B8" w:rsidRDefault="00F95FF4" w:rsidP="7C482030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8" w:type="dxa"/>
              <w:left w:w="88" w:type="dxa"/>
              <w:bottom w:w="88" w:type="dxa"/>
              <w:right w:w="88" w:type="dxa"/>
            </w:tcMar>
          </w:tcPr>
          <w:p w14:paraId="0AB2E16F" w14:textId="33730B82" w:rsidR="00F95FF4" w:rsidRPr="00E65A0D" w:rsidRDefault="082977C3" w:rsidP="7C48203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7C482030">
              <w:rPr>
                <w:rFonts w:ascii="Times New Roman" w:eastAsia="Times New Roman" w:hAnsi="Times New Roman" w:cs="Times New Roman"/>
              </w:rPr>
              <w:t>Sang:purpose</w:t>
            </w:r>
          </w:p>
          <w:p w14:paraId="04D1FDB1" w14:textId="77777777" w:rsidR="00F95FF4" w:rsidRDefault="6BE332AA" w:rsidP="7C48203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7C482030">
              <w:rPr>
                <w:rFonts w:ascii="Times New Roman" w:eastAsia="Times New Roman" w:hAnsi="Times New Roman" w:cs="Times New Roman"/>
              </w:rPr>
              <w:t>Tid: 00.00- 02:30</w:t>
            </w:r>
          </w:p>
          <w:p w14:paraId="5FBF6FFF" w14:textId="77777777" w:rsidR="00F75A51" w:rsidRDefault="00F75A51" w:rsidP="7C48203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6E104AAA" w14:textId="5B5E073D" w:rsidR="00F75A51" w:rsidRPr="00E65A0D" w:rsidRDefault="00C1324F" w:rsidP="7C48203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a. </w:t>
            </w:r>
            <w:r w:rsidR="00F75A5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F75A51" w:rsidRPr="00F75A51">
              <w:rPr>
                <w:rFonts w:ascii="Times New Roman" w:eastAsia="Times New Roman" w:hAnsi="Times New Roman" w:cs="Times New Roman"/>
                <w:b/>
                <w:bCs/>
              </w:rPr>
              <w:t xml:space="preserve"> min</w:t>
            </w:r>
          </w:p>
        </w:tc>
      </w:tr>
    </w:tbl>
    <w:p w14:paraId="1F38393A" w14:textId="4A6E0F35" w:rsidR="00B877CD" w:rsidRPr="00C1324F" w:rsidRDefault="00FA4E31" w:rsidP="00721E3F">
      <w:pPr>
        <w:tabs>
          <w:tab w:val="left" w:pos="4320"/>
        </w:tabs>
        <w:rPr>
          <w:b/>
          <w:bCs/>
        </w:rPr>
      </w:pPr>
      <w:r w:rsidRPr="00C1324F">
        <w:rPr>
          <w:b/>
          <w:bCs/>
        </w:rPr>
        <w:lastRenderedPageBreak/>
        <w:t>Let gang</w:t>
      </w:r>
    </w:p>
    <w:p w14:paraId="0AE89CE9" w14:textId="77777777" w:rsidR="00B33363" w:rsidRPr="00E6346F" w:rsidRDefault="00B33363" w:rsidP="00721E3F">
      <w:pPr>
        <w:tabs>
          <w:tab w:val="left" w:pos="4320"/>
        </w:tabs>
        <w:rPr>
          <w:sz w:val="23"/>
          <w:szCs w:val="23"/>
        </w:rPr>
      </w:pPr>
      <w:r w:rsidRPr="00E6346F">
        <w:rPr>
          <w:sz w:val="23"/>
          <w:szCs w:val="23"/>
        </w:rPr>
        <w:t>Knæ</w:t>
      </w:r>
    </w:p>
    <w:p w14:paraId="58314867" w14:textId="77777777" w:rsidR="00B33363" w:rsidRPr="00E6346F" w:rsidRDefault="00B33363" w:rsidP="00721E3F">
      <w:pPr>
        <w:tabs>
          <w:tab w:val="left" w:pos="4320"/>
        </w:tabs>
        <w:rPr>
          <w:sz w:val="23"/>
          <w:szCs w:val="23"/>
        </w:rPr>
      </w:pPr>
      <w:r w:rsidRPr="00E6346F">
        <w:rPr>
          <w:sz w:val="23"/>
          <w:szCs w:val="23"/>
        </w:rPr>
        <w:t>Hofte</w:t>
      </w:r>
    </w:p>
    <w:p w14:paraId="33A20351" w14:textId="77777777" w:rsidR="00B33363" w:rsidRPr="00E6346F" w:rsidRDefault="00B33363" w:rsidP="00721E3F">
      <w:pPr>
        <w:tabs>
          <w:tab w:val="left" w:pos="4320"/>
        </w:tabs>
        <w:rPr>
          <w:sz w:val="23"/>
          <w:szCs w:val="23"/>
        </w:rPr>
      </w:pPr>
      <w:r w:rsidRPr="00E6346F">
        <w:rPr>
          <w:sz w:val="23"/>
          <w:szCs w:val="23"/>
        </w:rPr>
        <w:t>Ankler</w:t>
      </w:r>
    </w:p>
    <w:p w14:paraId="2306F507" w14:textId="77777777" w:rsidR="00B33363" w:rsidRPr="00E6346F" w:rsidRDefault="00B33363" w:rsidP="00721E3F">
      <w:pPr>
        <w:tabs>
          <w:tab w:val="left" w:pos="4320"/>
        </w:tabs>
        <w:rPr>
          <w:sz w:val="23"/>
          <w:szCs w:val="23"/>
        </w:rPr>
      </w:pPr>
      <w:r w:rsidRPr="00E6346F">
        <w:rPr>
          <w:sz w:val="23"/>
          <w:szCs w:val="23"/>
        </w:rPr>
        <w:t>Håndled</w:t>
      </w:r>
    </w:p>
    <w:p w14:paraId="048B65AC" w14:textId="77777777" w:rsidR="00721E3F" w:rsidRPr="00E6346F" w:rsidRDefault="00721E3F">
      <w:pPr>
        <w:rPr>
          <w:sz w:val="10"/>
          <w:szCs w:val="10"/>
        </w:rPr>
      </w:pPr>
    </w:p>
    <w:p w14:paraId="751F9282" w14:textId="799C8C75" w:rsidR="00164F22" w:rsidRPr="00164F22" w:rsidRDefault="00164F22">
      <w:pPr>
        <w:rPr>
          <w:b/>
          <w:bCs/>
        </w:rPr>
      </w:pPr>
      <w:r w:rsidRPr="00164F22">
        <w:rPr>
          <w:b/>
          <w:bCs/>
        </w:rPr>
        <w:t>LØB</w:t>
      </w:r>
      <w:r w:rsidR="006A1486">
        <w:rPr>
          <w:b/>
          <w:bCs/>
        </w:rPr>
        <w:t xml:space="preserve"> </w:t>
      </w:r>
      <w:r w:rsidR="003754DD">
        <w:rPr>
          <w:b/>
          <w:bCs/>
        </w:rPr>
        <w:t>–</w:t>
      </w:r>
      <w:r w:rsidR="006A1486">
        <w:rPr>
          <w:b/>
          <w:bCs/>
        </w:rPr>
        <w:t xml:space="preserve"> </w:t>
      </w:r>
      <w:r w:rsidR="003754DD">
        <w:rPr>
          <w:b/>
          <w:bCs/>
        </w:rPr>
        <w:t xml:space="preserve">Happy </w:t>
      </w:r>
    </w:p>
    <w:p w14:paraId="6D5BF37E" w14:textId="6C7239C8" w:rsidR="00B248C4" w:rsidRPr="00E6346F" w:rsidRDefault="00B248C4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Normal løb </w:t>
      </w:r>
      <w:r w:rsidR="002A21D8" w:rsidRPr="00E6346F">
        <w:rPr>
          <w:sz w:val="23"/>
          <w:szCs w:val="23"/>
        </w:rPr>
        <w:t>–</w:t>
      </w:r>
      <w:r w:rsidRPr="00E6346F">
        <w:rPr>
          <w:sz w:val="23"/>
          <w:szCs w:val="23"/>
        </w:rPr>
        <w:t xml:space="preserve"> </w:t>
      </w:r>
    </w:p>
    <w:p w14:paraId="34185B90" w14:textId="27B6A1CD" w:rsidR="002A21D8" w:rsidRPr="00E6346F" w:rsidRDefault="002A21D8">
      <w:pPr>
        <w:rPr>
          <w:sz w:val="23"/>
          <w:szCs w:val="23"/>
        </w:rPr>
      </w:pPr>
      <w:r w:rsidRPr="00E6346F">
        <w:rPr>
          <w:sz w:val="23"/>
          <w:szCs w:val="23"/>
        </w:rPr>
        <w:t>Hælspark</w:t>
      </w:r>
      <w:r w:rsidR="00F50355" w:rsidRPr="00E6346F">
        <w:rPr>
          <w:sz w:val="23"/>
          <w:szCs w:val="23"/>
        </w:rPr>
        <w:t xml:space="preserve"> – </w:t>
      </w:r>
    </w:p>
    <w:p w14:paraId="4EAA7C4A" w14:textId="7DB4157D" w:rsidR="00F50355" w:rsidRPr="00E6346F" w:rsidRDefault="00F50355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Baglæns løb – </w:t>
      </w:r>
    </w:p>
    <w:p w14:paraId="4F9630B1" w14:textId="1541F8BE" w:rsidR="00F50355" w:rsidRPr="00E6346F" w:rsidRDefault="00F50355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Kryds løb – </w:t>
      </w:r>
    </w:p>
    <w:p w14:paraId="047A9D6A" w14:textId="59D991F3" w:rsidR="00F50355" w:rsidRPr="00E6346F" w:rsidRDefault="009E4966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Høje knæløftninger – </w:t>
      </w:r>
    </w:p>
    <w:p w14:paraId="288FAAD2" w14:textId="29991775" w:rsidR="009E4966" w:rsidRPr="00E6346F" w:rsidRDefault="009E4966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Gadedrengehop – </w:t>
      </w:r>
    </w:p>
    <w:p w14:paraId="58AC555B" w14:textId="0425CB1B" w:rsidR="009E4966" w:rsidRPr="00E6346F" w:rsidRDefault="009E4966">
      <w:pPr>
        <w:rPr>
          <w:sz w:val="23"/>
          <w:szCs w:val="23"/>
        </w:rPr>
      </w:pPr>
      <w:r w:rsidRPr="00E6346F">
        <w:rPr>
          <w:sz w:val="23"/>
          <w:szCs w:val="23"/>
        </w:rPr>
        <w:t>Lunte</w:t>
      </w:r>
      <w:r w:rsidR="00164F22" w:rsidRPr="00E6346F">
        <w:rPr>
          <w:sz w:val="23"/>
          <w:szCs w:val="23"/>
        </w:rPr>
        <w:t xml:space="preserve"> – </w:t>
      </w:r>
    </w:p>
    <w:p w14:paraId="56836234" w14:textId="77777777" w:rsidR="00B50C84" w:rsidRPr="00E6346F" w:rsidRDefault="00B50C84">
      <w:pPr>
        <w:rPr>
          <w:sz w:val="10"/>
          <w:szCs w:val="10"/>
        </w:rPr>
      </w:pPr>
    </w:p>
    <w:p w14:paraId="627A7D97" w14:textId="47733EB2" w:rsidR="004A5F48" w:rsidRDefault="00B50C84" w:rsidP="00B50C84">
      <w:pPr>
        <w:rPr>
          <w:b/>
          <w:bCs/>
        </w:rPr>
      </w:pPr>
      <w:r>
        <w:rPr>
          <w:b/>
          <w:bCs/>
        </w:rPr>
        <w:t>UDSKÆK</w:t>
      </w:r>
      <w:r w:rsidR="003754DD">
        <w:rPr>
          <w:b/>
          <w:bCs/>
        </w:rPr>
        <w:t xml:space="preserve"> </w:t>
      </w:r>
      <w:r w:rsidR="004A5F48">
        <w:rPr>
          <w:b/>
          <w:bCs/>
        </w:rPr>
        <w:t>–</w:t>
      </w:r>
      <w:r w:rsidR="003754DD">
        <w:rPr>
          <w:b/>
          <w:bCs/>
        </w:rPr>
        <w:t xml:space="preserve"> </w:t>
      </w:r>
      <w:r w:rsidR="004A5F48">
        <w:rPr>
          <w:b/>
          <w:bCs/>
        </w:rPr>
        <w:t>Purpose</w:t>
      </w:r>
    </w:p>
    <w:p w14:paraId="4E91D562" w14:textId="77777777" w:rsidR="00B50C84" w:rsidRPr="00E6346F" w:rsidRDefault="00B50C84" w:rsidP="00B50C84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Hoved – </w:t>
      </w:r>
    </w:p>
    <w:p w14:paraId="4BB3DF47" w14:textId="77777777" w:rsidR="00B50C84" w:rsidRPr="00E6346F" w:rsidRDefault="00B50C84" w:rsidP="00B50C84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Lysken – </w:t>
      </w:r>
    </w:p>
    <w:p w14:paraId="4E8975FE" w14:textId="77777777" w:rsidR="00B50C84" w:rsidRPr="00E6346F" w:rsidRDefault="00B50C84" w:rsidP="00B50C84">
      <w:pPr>
        <w:rPr>
          <w:sz w:val="23"/>
          <w:szCs w:val="23"/>
        </w:rPr>
      </w:pPr>
      <w:r w:rsidRPr="00E6346F">
        <w:rPr>
          <w:sz w:val="23"/>
          <w:szCs w:val="23"/>
        </w:rPr>
        <w:t>Bagskulder –</w:t>
      </w:r>
    </w:p>
    <w:p w14:paraId="0A806AE4" w14:textId="77777777" w:rsidR="00B50C84" w:rsidRPr="00E6346F" w:rsidRDefault="00B50C84" w:rsidP="00B50C84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Triceps – </w:t>
      </w:r>
    </w:p>
    <w:p w14:paraId="7B916997" w14:textId="482D3761" w:rsidR="00B50C84" w:rsidRPr="00E6346F" w:rsidRDefault="00B50C84" w:rsidP="00B50C84">
      <w:pPr>
        <w:rPr>
          <w:sz w:val="23"/>
          <w:szCs w:val="23"/>
        </w:rPr>
      </w:pPr>
      <w:r w:rsidRPr="00E6346F">
        <w:rPr>
          <w:sz w:val="23"/>
          <w:szCs w:val="23"/>
        </w:rPr>
        <w:t>For</w:t>
      </w:r>
      <w:r w:rsidR="002C58CF" w:rsidRPr="00E6346F">
        <w:rPr>
          <w:sz w:val="23"/>
          <w:szCs w:val="23"/>
        </w:rPr>
        <w:t>e</w:t>
      </w:r>
      <w:r w:rsidRPr="00E6346F">
        <w:rPr>
          <w:sz w:val="23"/>
          <w:szCs w:val="23"/>
        </w:rPr>
        <w:t xml:space="preserve">lår – </w:t>
      </w:r>
    </w:p>
    <w:p w14:paraId="148CD1F9" w14:textId="77777777" w:rsidR="00B50C84" w:rsidRPr="00E6346F" w:rsidRDefault="00B50C84" w:rsidP="00B50C84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Bryst – </w:t>
      </w:r>
    </w:p>
    <w:p w14:paraId="79600A8E" w14:textId="77777777" w:rsidR="00B50C84" w:rsidRPr="00E6346F" w:rsidRDefault="00B50C84" w:rsidP="00B50C84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Underarm – </w:t>
      </w:r>
    </w:p>
    <w:p w14:paraId="7481E644" w14:textId="77777777" w:rsidR="00B50C84" w:rsidRPr="00E6346F" w:rsidRDefault="00B50C84" w:rsidP="00B50C84">
      <w:pPr>
        <w:rPr>
          <w:sz w:val="23"/>
          <w:szCs w:val="23"/>
        </w:rPr>
      </w:pPr>
      <w:r w:rsidRPr="00E6346F">
        <w:rPr>
          <w:sz w:val="23"/>
          <w:szCs w:val="23"/>
        </w:rPr>
        <w:t>Baglår –</w:t>
      </w:r>
    </w:p>
    <w:p w14:paraId="366BA222" w14:textId="77777777" w:rsidR="00B50C84" w:rsidRPr="00E6346F" w:rsidRDefault="00B50C84" w:rsidP="00B50C84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Baller – </w:t>
      </w:r>
    </w:p>
    <w:p w14:paraId="2EBABCC6" w14:textId="77777777" w:rsidR="00B50C84" w:rsidRPr="00E6346F" w:rsidRDefault="00B50C84" w:rsidP="00B50C84">
      <w:pPr>
        <w:rPr>
          <w:sz w:val="10"/>
          <w:szCs w:val="10"/>
        </w:rPr>
      </w:pPr>
    </w:p>
    <w:p w14:paraId="50D148F1" w14:textId="5A8EE6D4" w:rsidR="00B50C84" w:rsidRDefault="00B50C84" w:rsidP="00B50C84">
      <w:pPr>
        <w:rPr>
          <w:b/>
          <w:bCs/>
        </w:rPr>
      </w:pPr>
      <w:r w:rsidRPr="00FA22E5">
        <w:rPr>
          <w:b/>
          <w:bCs/>
        </w:rPr>
        <w:t>SVING</w:t>
      </w:r>
      <w:r w:rsidR="004A5F48">
        <w:rPr>
          <w:b/>
          <w:bCs/>
        </w:rPr>
        <w:t xml:space="preserve"> -</w:t>
      </w:r>
      <w:r w:rsidR="0089718E">
        <w:rPr>
          <w:b/>
          <w:bCs/>
        </w:rPr>
        <w:t xml:space="preserve"> </w:t>
      </w:r>
    </w:p>
    <w:p w14:paraId="07E814C1" w14:textId="77777777" w:rsidR="00B50C84" w:rsidRPr="00E6346F" w:rsidRDefault="00B50C84" w:rsidP="00B50C84">
      <w:pPr>
        <w:rPr>
          <w:sz w:val="23"/>
          <w:szCs w:val="23"/>
        </w:rPr>
      </w:pPr>
      <w:r w:rsidRPr="00E6346F">
        <w:rPr>
          <w:sz w:val="23"/>
          <w:szCs w:val="23"/>
        </w:rPr>
        <w:t>Sving højre arm –</w:t>
      </w:r>
    </w:p>
    <w:p w14:paraId="6D70E35D" w14:textId="77777777" w:rsidR="00B50C84" w:rsidRPr="00E6346F" w:rsidRDefault="00B50C84" w:rsidP="00B50C84">
      <w:pPr>
        <w:rPr>
          <w:sz w:val="23"/>
          <w:szCs w:val="23"/>
        </w:rPr>
      </w:pPr>
      <w:r w:rsidRPr="00E6346F">
        <w:rPr>
          <w:sz w:val="23"/>
          <w:szCs w:val="23"/>
        </w:rPr>
        <w:t>Sving venstre arm –</w:t>
      </w:r>
    </w:p>
    <w:p w14:paraId="7B6B42E4" w14:textId="5503197F" w:rsidR="003E4124" w:rsidRPr="00E6346F" w:rsidRDefault="003E4124" w:rsidP="00B50C84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Rør fod sving – </w:t>
      </w:r>
    </w:p>
    <w:p w14:paraId="6DF082EC" w14:textId="4A49D00C" w:rsidR="00C26179" w:rsidRPr="00E6346F" w:rsidRDefault="00C26179" w:rsidP="00B50C84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Ben frem og tilbage – </w:t>
      </w:r>
    </w:p>
    <w:p w14:paraId="11537BD7" w14:textId="2977A48D" w:rsidR="00B50C84" w:rsidRPr="00E6346F" w:rsidRDefault="002C58CF" w:rsidP="00B50C84">
      <w:pPr>
        <w:rPr>
          <w:sz w:val="23"/>
          <w:szCs w:val="23"/>
        </w:rPr>
      </w:pPr>
      <w:r w:rsidRPr="00E6346F">
        <w:rPr>
          <w:sz w:val="23"/>
          <w:szCs w:val="23"/>
        </w:rPr>
        <w:t>Bensving</w:t>
      </w:r>
      <w:r w:rsidR="00B50C84" w:rsidRPr="00E6346F">
        <w:rPr>
          <w:sz w:val="23"/>
          <w:szCs w:val="23"/>
        </w:rPr>
        <w:t xml:space="preserve"> – </w:t>
      </w:r>
    </w:p>
    <w:p w14:paraId="25D3C1C3" w14:textId="77777777" w:rsidR="00B50C84" w:rsidRPr="00E6346F" w:rsidRDefault="00B50C84" w:rsidP="00B50C84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Twist og stræk – </w:t>
      </w:r>
    </w:p>
    <w:p w14:paraId="19881277" w14:textId="7C1CA6E3" w:rsidR="00B50C84" w:rsidRPr="00E6346F" w:rsidRDefault="00B50C84" w:rsidP="00B50C84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Rør fod sving – </w:t>
      </w:r>
    </w:p>
    <w:p w14:paraId="0DD86E38" w14:textId="77777777" w:rsidR="00B50C84" w:rsidRPr="00E6346F" w:rsidRDefault="00B50C84">
      <w:pPr>
        <w:rPr>
          <w:sz w:val="10"/>
          <w:szCs w:val="10"/>
        </w:rPr>
      </w:pPr>
    </w:p>
    <w:p w14:paraId="293D0A6E" w14:textId="228837E4" w:rsidR="00164F22" w:rsidRDefault="00164F22">
      <w:pPr>
        <w:rPr>
          <w:b/>
          <w:bCs/>
        </w:rPr>
      </w:pPr>
      <w:r w:rsidRPr="00164F22">
        <w:rPr>
          <w:b/>
          <w:bCs/>
        </w:rPr>
        <w:t>HOP</w:t>
      </w:r>
      <w:r w:rsidR="009A77B3">
        <w:rPr>
          <w:b/>
          <w:bCs/>
        </w:rPr>
        <w:t xml:space="preserve"> – This girl </w:t>
      </w:r>
    </w:p>
    <w:p w14:paraId="084E8929" w14:textId="57F0D849" w:rsidR="00164F22" w:rsidRPr="00E6346F" w:rsidRDefault="00FE67EB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Hop på stedet – </w:t>
      </w:r>
    </w:p>
    <w:p w14:paraId="65C62899" w14:textId="0D942D06" w:rsidR="00FE67EB" w:rsidRPr="00E6346F" w:rsidRDefault="000357A2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Sprællemand – </w:t>
      </w:r>
    </w:p>
    <w:p w14:paraId="276837D6" w14:textId="45CE41FC" w:rsidR="000357A2" w:rsidRPr="00E6346F" w:rsidRDefault="000357A2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Skihop – </w:t>
      </w:r>
    </w:p>
    <w:p w14:paraId="6770CF15" w14:textId="1AA5FF7C" w:rsidR="000357A2" w:rsidRPr="00E6346F" w:rsidRDefault="007B181F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Hoppe i firkant – </w:t>
      </w:r>
    </w:p>
    <w:p w14:paraId="64632697" w14:textId="78BFBEF7" w:rsidR="007B181F" w:rsidRPr="00E6346F" w:rsidRDefault="00E73A08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Twister – </w:t>
      </w:r>
    </w:p>
    <w:p w14:paraId="288152E1" w14:textId="03B9916A" w:rsidR="001C16B7" w:rsidRPr="00E6346F" w:rsidRDefault="001C16B7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Jump squat – </w:t>
      </w:r>
    </w:p>
    <w:p w14:paraId="4C3B12BF" w14:textId="02346DB4" w:rsidR="001C16B7" w:rsidRPr="00E6346F" w:rsidRDefault="0024207E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Klap hop under ben – </w:t>
      </w:r>
    </w:p>
    <w:p w14:paraId="132C2BB0" w14:textId="77777777" w:rsidR="0024207E" w:rsidRPr="00E6346F" w:rsidRDefault="0024207E">
      <w:pPr>
        <w:rPr>
          <w:sz w:val="10"/>
          <w:szCs w:val="10"/>
        </w:rPr>
      </w:pPr>
    </w:p>
    <w:p w14:paraId="5D5CA594" w14:textId="048AC407" w:rsidR="005C7B99" w:rsidRPr="00721E3F" w:rsidRDefault="005C7B99">
      <w:pPr>
        <w:rPr>
          <w:b/>
          <w:bCs/>
        </w:rPr>
      </w:pPr>
      <w:r w:rsidRPr="00721E3F">
        <w:rPr>
          <w:b/>
          <w:bCs/>
        </w:rPr>
        <w:t>STYRKE</w:t>
      </w:r>
      <w:r w:rsidR="00A73213" w:rsidRPr="00721E3F">
        <w:rPr>
          <w:b/>
          <w:bCs/>
        </w:rPr>
        <w:t xml:space="preserve"> </w:t>
      </w:r>
      <w:r w:rsidR="0089718E" w:rsidRPr="00721E3F">
        <w:rPr>
          <w:b/>
          <w:bCs/>
        </w:rPr>
        <w:t>–</w:t>
      </w:r>
      <w:r w:rsidR="00A73213" w:rsidRPr="00721E3F">
        <w:rPr>
          <w:b/>
          <w:bCs/>
        </w:rPr>
        <w:t xml:space="preserve"> </w:t>
      </w:r>
      <w:r w:rsidR="0089718E" w:rsidRPr="00721E3F">
        <w:rPr>
          <w:b/>
          <w:bCs/>
        </w:rPr>
        <w:t>Whine dat</w:t>
      </w:r>
    </w:p>
    <w:p w14:paraId="03547076" w14:textId="0583B388" w:rsidR="00E305D4" w:rsidRPr="00E6346F" w:rsidRDefault="00E305D4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Squat – </w:t>
      </w:r>
    </w:p>
    <w:p w14:paraId="10198E4E" w14:textId="0D97B90B" w:rsidR="00E305D4" w:rsidRPr="00E6346F" w:rsidRDefault="00E305D4">
      <w:pPr>
        <w:rPr>
          <w:sz w:val="23"/>
          <w:szCs w:val="23"/>
        </w:rPr>
      </w:pPr>
      <w:proofErr w:type="spellStart"/>
      <w:r w:rsidRPr="00E6346F">
        <w:rPr>
          <w:sz w:val="23"/>
          <w:szCs w:val="23"/>
        </w:rPr>
        <w:t>Bur</w:t>
      </w:r>
      <w:r w:rsidR="0048225E" w:rsidRPr="00E6346F">
        <w:rPr>
          <w:sz w:val="23"/>
          <w:szCs w:val="23"/>
        </w:rPr>
        <w:t>pees</w:t>
      </w:r>
      <w:proofErr w:type="spellEnd"/>
      <w:r w:rsidR="0048225E" w:rsidRPr="00E6346F">
        <w:rPr>
          <w:sz w:val="23"/>
          <w:szCs w:val="23"/>
        </w:rPr>
        <w:t xml:space="preserve"> – </w:t>
      </w:r>
    </w:p>
    <w:p w14:paraId="0999CDA0" w14:textId="6589EC44" w:rsidR="00164F22" w:rsidRPr="00E6346F" w:rsidRDefault="00CB44FA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Mountain </w:t>
      </w:r>
      <w:proofErr w:type="spellStart"/>
      <w:r w:rsidRPr="00E6346F">
        <w:rPr>
          <w:sz w:val="23"/>
          <w:szCs w:val="23"/>
        </w:rPr>
        <w:t>climbers</w:t>
      </w:r>
      <w:proofErr w:type="spellEnd"/>
      <w:r w:rsidRPr="00E6346F">
        <w:rPr>
          <w:sz w:val="23"/>
          <w:szCs w:val="23"/>
        </w:rPr>
        <w:t xml:space="preserve"> – </w:t>
      </w:r>
    </w:p>
    <w:p w14:paraId="78429EE1" w14:textId="3901E7F8" w:rsidR="00CB44FA" w:rsidRPr="00E6346F" w:rsidRDefault="00CB44FA">
      <w:pPr>
        <w:rPr>
          <w:sz w:val="23"/>
          <w:szCs w:val="23"/>
        </w:rPr>
      </w:pPr>
      <w:r w:rsidRPr="00E6346F">
        <w:rPr>
          <w:sz w:val="23"/>
          <w:szCs w:val="23"/>
        </w:rPr>
        <w:t>Ryg</w:t>
      </w:r>
      <w:r w:rsidR="006455BD" w:rsidRPr="00E6346F">
        <w:rPr>
          <w:sz w:val="23"/>
          <w:szCs w:val="23"/>
        </w:rPr>
        <w:t xml:space="preserve"> </w:t>
      </w:r>
      <w:r w:rsidRPr="00E6346F">
        <w:rPr>
          <w:sz w:val="23"/>
          <w:szCs w:val="23"/>
        </w:rPr>
        <w:t xml:space="preserve">bøjninger – </w:t>
      </w:r>
    </w:p>
    <w:p w14:paraId="11FB4926" w14:textId="0A7B5F03" w:rsidR="00CB44FA" w:rsidRPr="00E6346F" w:rsidRDefault="00CB44FA">
      <w:pPr>
        <w:rPr>
          <w:sz w:val="23"/>
          <w:szCs w:val="23"/>
        </w:rPr>
      </w:pPr>
      <w:r w:rsidRPr="00E6346F">
        <w:rPr>
          <w:sz w:val="23"/>
          <w:szCs w:val="23"/>
        </w:rPr>
        <w:t xml:space="preserve">Planke – </w:t>
      </w:r>
    </w:p>
    <w:p w14:paraId="5A646520" w14:textId="675548A5" w:rsidR="00B143D6" w:rsidRPr="00FA22E5" w:rsidRDefault="00CB44FA">
      <w:r w:rsidRPr="00E6346F">
        <w:rPr>
          <w:sz w:val="23"/>
          <w:szCs w:val="23"/>
        </w:rPr>
        <w:t>Arm</w:t>
      </w:r>
      <w:r w:rsidR="00E6346F" w:rsidRPr="00E6346F">
        <w:rPr>
          <w:sz w:val="23"/>
          <w:szCs w:val="23"/>
        </w:rPr>
        <w:t>strækninger</w:t>
      </w:r>
      <w:r w:rsidRPr="00E6346F">
        <w:rPr>
          <w:sz w:val="23"/>
          <w:szCs w:val="23"/>
        </w:rPr>
        <w:t xml:space="preserve"> </w:t>
      </w:r>
      <w:r w:rsidR="00FC0D46" w:rsidRPr="00E6346F">
        <w:rPr>
          <w:sz w:val="23"/>
          <w:szCs w:val="23"/>
        </w:rPr>
        <w:t xml:space="preserve">– </w:t>
      </w:r>
    </w:p>
    <w:sectPr w:rsidR="00B143D6" w:rsidRPr="00FA22E5" w:rsidSect="00C1324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FA0E1"/>
    <w:multiLevelType w:val="hybridMultilevel"/>
    <w:tmpl w:val="1CEE4F36"/>
    <w:lvl w:ilvl="0" w:tplc="28161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C4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09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61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0B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C8E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48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4B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5011C"/>
    <w:multiLevelType w:val="hybridMultilevel"/>
    <w:tmpl w:val="58CC10BC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546537">
    <w:abstractNumId w:val="0"/>
  </w:num>
  <w:num w:numId="2" w16cid:durableId="308025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05"/>
    <w:rsid w:val="000357A2"/>
    <w:rsid w:val="00164F22"/>
    <w:rsid w:val="00165EF0"/>
    <w:rsid w:val="00192BC6"/>
    <w:rsid w:val="001942FE"/>
    <w:rsid w:val="001C16B7"/>
    <w:rsid w:val="0024207E"/>
    <w:rsid w:val="002768BF"/>
    <w:rsid w:val="002A21D8"/>
    <w:rsid w:val="002C58CF"/>
    <w:rsid w:val="002D3C28"/>
    <w:rsid w:val="002F1B72"/>
    <w:rsid w:val="003754DD"/>
    <w:rsid w:val="003861EE"/>
    <w:rsid w:val="003E4124"/>
    <w:rsid w:val="004404CB"/>
    <w:rsid w:val="004704B0"/>
    <w:rsid w:val="0048225E"/>
    <w:rsid w:val="004A5F48"/>
    <w:rsid w:val="004C0805"/>
    <w:rsid w:val="004F0680"/>
    <w:rsid w:val="005C7B99"/>
    <w:rsid w:val="006368E1"/>
    <w:rsid w:val="006455BD"/>
    <w:rsid w:val="006A1486"/>
    <w:rsid w:val="00721856"/>
    <w:rsid w:val="00721E3F"/>
    <w:rsid w:val="007A3E49"/>
    <w:rsid w:val="007B181F"/>
    <w:rsid w:val="007F08E3"/>
    <w:rsid w:val="008144EA"/>
    <w:rsid w:val="008679CE"/>
    <w:rsid w:val="00896414"/>
    <w:rsid w:val="0089718E"/>
    <w:rsid w:val="009A77B3"/>
    <w:rsid w:val="009E4966"/>
    <w:rsid w:val="00A13B0D"/>
    <w:rsid w:val="00A20363"/>
    <w:rsid w:val="00A4263F"/>
    <w:rsid w:val="00A73213"/>
    <w:rsid w:val="00AA6148"/>
    <w:rsid w:val="00AB6626"/>
    <w:rsid w:val="00AE72B8"/>
    <w:rsid w:val="00B143D6"/>
    <w:rsid w:val="00B21AFB"/>
    <w:rsid w:val="00B248C4"/>
    <w:rsid w:val="00B27963"/>
    <w:rsid w:val="00B33363"/>
    <w:rsid w:val="00B50C84"/>
    <w:rsid w:val="00B877CD"/>
    <w:rsid w:val="00C1324F"/>
    <w:rsid w:val="00C26179"/>
    <w:rsid w:val="00C74D49"/>
    <w:rsid w:val="00CB44FA"/>
    <w:rsid w:val="00CC5089"/>
    <w:rsid w:val="00CD1183"/>
    <w:rsid w:val="00DA4C31"/>
    <w:rsid w:val="00E305D4"/>
    <w:rsid w:val="00E35F4C"/>
    <w:rsid w:val="00E6346F"/>
    <w:rsid w:val="00E73A08"/>
    <w:rsid w:val="00E87CC5"/>
    <w:rsid w:val="00EE003A"/>
    <w:rsid w:val="00F061C7"/>
    <w:rsid w:val="00F50355"/>
    <w:rsid w:val="00F75A51"/>
    <w:rsid w:val="00F84AE4"/>
    <w:rsid w:val="00F95FF4"/>
    <w:rsid w:val="00FA22E5"/>
    <w:rsid w:val="00FA4E31"/>
    <w:rsid w:val="00FC0D46"/>
    <w:rsid w:val="00FE24A0"/>
    <w:rsid w:val="00FE67EB"/>
    <w:rsid w:val="0413F5F5"/>
    <w:rsid w:val="05118D74"/>
    <w:rsid w:val="082977C3"/>
    <w:rsid w:val="08539B1F"/>
    <w:rsid w:val="0D524944"/>
    <w:rsid w:val="1557A417"/>
    <w:rsid w:val="16FD49EA"/>
    <w:rsid w:val="17ACE012"/>
    <w:rsid w:val="1E058914"/>
    <w:rsid w:val="1E17CAA2"/>
    <w:rsid w:val="22D8FA37"/>
    <w:rsid w:val="25F6F77A"/>
    <w:rsid w:val="2906C7E6"/>
    <w:rsid w:val="2B7E7201"/>
    <w:rsid w:val="2CB0706C"/>
    <w:rsid w:val="2D65B593"/>
    <w:rsid w:val="2DFFD6AB"/>
    <w:rsid w:val="2E35DBF2"/>
    <w:rsid w:val="2FD1AC53"/>
    <w:rsid w:val="316D7CB4"/>
    <w:rsid w:val="34A51D76"/>
    <w:rsid w:val="40956E01"/>
    <w:rsid w:val="414CF83E"/>
    <w:rsid w:val="43C6B404"/>
    <w:rsid w:val="44032DDB"/>
    <w:rsid w:val="45628465"/>
    <w:rsid w:val="47B38EA2"/>
    <w:rsid w:val="4ECCF4BA"/>
    <w:rsid w:val="520FB952"/>
    <w:rsid w:val="537E160C"/>
    <w:rsid w:val="5DB5E295"/>
    <w:rsid w:val="5F1605E2"/>
    <w:rsid w:val="5F51B2F6"/>
    <w:rsid w:val="6701C6B1"/>
    <w:rsid w:val="68EAB464"/>
    <w:rsid w:val="68FF161E"/>
    <w:rsid w:val="6BE332AA"/>
    <w:rsid w:val="76246160"/>
    <w:rsid w:val="7658C900"/>
    <w:rsid w:val="7AAC4FCF"/>
    <w:rsid w:val="7C482030"/>
    <w:rsid w:val="7E06A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F3D5C"/>
  <w15:chartTrackingRefBased/>
  <w15:docId w15:val="{721D69B2-7EDA-BA4D-9D68-26F86497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21E3F"/>
    <w:pPr>
      <w:tabs>
        <w:tab w:val="center" w:pos="4819"/>
        <w:tab w:val="right" w:pos="9638"/>
      </w:tabs>
    </w:pPr>
    <w:rPr>
      <w:rFonts w:eastAsiaTheme="minorEastAsia"/>
      <w:kern w:val="0"/>
      <w:sz w:val="22"/>
      <w:szCs w:val="22"/>
      <w:lang w:eastAsia="da-DK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721E3F"/>
    <w:rPr>
      <w:rFonts w:eastAsiaTheme="minorEastAsia"/>
      <w:kern w:val="0"/>
      <w:sz w:val="22"/>
      <w:szCs w:val="22"/>
      <w:lang w:eastAsia="da-DK"/>
      <w14:ligatures w14:val="none"/>
    </w:rPr>
  </w:style>
  <w:style w:type="paragraph" w:styleId="NormalWeb">
    <w:name w:val="Normal (Web)"/>
    <w:basedOn w:val="Normal"/>
    <w:uiPriority w:val="99"/>
    <w:unhideWhenUsed/>
    <w:rsid w:val="00721E3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paragraph" w:styleId="Listeafsnit">
    <w:name w:val="List Paragraph"/>
    <w:basedOn w:val="Normal"/>
    <w:uiPriority w:val="34"/>
    <w:qFormat/>
    <w:rsid w:val="00721E3F"/>
    <w:pPr>
      <w:spacing w:after="200" w:line="276" w:lineRule="auto"/>
      <w:ind w:left="720"/>
      <w:contextualSpacing/>
    </w:pPr>
    <w:rPr>
      <w:rFonts w:eastAsiaTheme="minorEastAsia"/>
      <w:kern w:val="0"/>
      <w:sz w:val="22"/>
      <w:szCs w:val="22"/>
      <w:lang w:eastAsia="da-DK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F95FF4"/>
    <w:pPr>
      <w:tabs>
        <w:tab w:val="center" w:pos="4819"/>
        <w:tab w:val="right" w:pos="9638"/>
      </w:tabs>
    </w:pPr>
    <w:rPr>
      <w:rFonts w:eastAsiaTheme="minorEastAsia"/>
      <w:kern w:val="0"/>
      <w:sz w:val="22"/>
      <w:szCs w:val="22"/>
      <w:lang w:eastAsia="da-DK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F95FF4"/>
    <w:rPr>
      <w:rFonts w:eastAsiaTheme="minorEastAsia"/>
      <w:kern w:val="0"/>
      <w:sz w:val="22"/>
      <w:szCs w:val="22"/>
      <w:lang w:eastAsia="da-DK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34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6346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6346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34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34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8AE0-812A-410E-87D2-D62F5D5E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(elite) Damgaard Olsen</dc:creator>
  <cp:keywords/>
  <dc:description/>
  <cp:lastModifiedBy>Lone Herold Baltsersen</cp:lastModifiedBy>
  <cp:revision>3</cp:revision>
  <dcterms:created xsi:type="dcterms:W3CDTF">2024-11-12T18:45:00Z</dcterms:created>
  <dcterms:modified xsi:type="dcterms:W3CDTF">2024-11-12T18:45:00Z</dcterms:modified>
</cp:coreProperties>
</file>